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E6A28" w14:textId="46BDB745" w:rsidR="00E5147C" w:rsidRPr="00AD67DC" w:rsidRDefault="00AD67DC" w:rsidP="00AD67DC">
      <w:pPr>
        <w:jc w:val="right"/>
        <w:rPr>
          <w:rFonts w:ascii="Arial Narrow" w:hAnsi="Arial Narrow" w:cs="Times New Roman"/>
          <w:b/>
          <w:sz w:val="24"/>
          <w:szCs w:val="24"/>
        </w:rPr>
      </w:pPr>
      <w:r w:rsidRPr="00AD67DC">
        <w:rPr>
          <w:rFonts w:ascii="Arial Narrow" w:hAnsi="Arial Narrow" w:cs="Times New Roman"/>
          <w:b/>
          <w:sz w:val="24"/>
          <w:szCs w:val="24"/>
        </w:rPr>
        <w:t>Załącznik nr 2</w:t>
      </w:r>
    </w:p>
    <w:p w14:paraId="52FB6F93" w14:textId="77777777" w:rsidR="00510F42" w:rsidRPr="00AD67DC" w:rsidRDefault="00510F42" w:rsidP="00510F42">
      <w:pPr>
        <w:jc w:val="center"/>
        <w:rPr>
          <w:rFonts w:ascii="Arial Narrow" w:hAnsi="Arial Narrow" w:cs="Times New Roman"/>
          <w:b/>
          <w:sz w:val="24"/>
          <w:szCs w:val="24"/>
        </w:rPr>
      </w:pPr>
      <w:r w:rsidRPr="00AD67DC">
        <w:rPr>
          <w:rFonts w:ascii="Arial Narrow" w:hAnsi="Arial Narrow" w:cs="Times New Roman"/>
          <w:b/>
          <w:sz w:val="24"/>
          <w:szCs w:val="24"/>
        </w:rPr>
        <w:t>FORMULARZ OFERTOW</w:t>
      </w:r>
      <w:r w:rsidR="00F900F1" w:rsidRPr="00AD67DC">
        <w:rPr>
          <w:rFonts w:ascii="Arial Narrow" w:hAnsi="Arial Narrow" w:cs="Times New Roman"/>
          <w:b/>
          <w:sz w:val="24"/>
          <w:szCs w:val="24"/>
        </w:rPr>
        <w:t>Y</w:t>
      </w:r>
    </w:p>
    <w:p w14:paraId="3EA47343" w14:textId="2EA91369" w:rsidR="00510F42" w:rsidRPr="00B97BC8" w:rsidRDefault="00510F42" w:rsidP="00B97BC8">
      <w:pPr>
        <w:spacing w:line="36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AD67DC">
        <w:rPr>
          <w:rFonts w:ascii="Arial Narrow" w:hAnsi="Arial Narrow" w:cs="Times New Roman"/>
          <w:sz w:val="24"/>
          <w:szCs w:val="24"/>
        </w:rPr>
        <w:t xml:space="preserve">W związku z </w:t>
      </w:r>
      <w:r w:rsidR="00B97BC8">
        <w:rPr>
          <w:rFonts w:ascii="Arial Narrow" w:hAnsi="Arial Narrow" w:cs="Times New Roman"/>
          <w:sz w:val="24"/>
          <w:szCs w:val="24"/>
        </w:rPr>
        <w:t xml:space="preserve">zaproszeniem do złożenia oferty w </w:t>
      </w:r>
      <w:r w:rsidRPr="00AD67DC">
        <w:rPr>
          <w:rFonts w:ascii="Arial Narrow" w:hAnsi="Arial Narrow" w:cs="Times New Roman"/>
          <w:sz w:val="24"/>
          <w:szCs w:val="24"/>
        </w:rPr>
        <w:t>zapytani</w:t>
      </w:r>
      <w:r w:rsidR="00B97BC8">
        <w:rPr>
          <w:rFonts w:ascii="Arial Narrow" w:hAnsi="Arial Narrow" w:cs="Times New Roman"/>
          <w:sz w:val="24"/>
          <w:szCs w:val="24"/>
        </w:rPr>
        <w:t>u</w:t>
      </w:r>
      <w:r w:rsidRPr="00AD67DC">
        <w:rPr>
          <w:rFonts w:ascii="Arial Narrow" w:hAnsi="Arial Narrow" w:cs="Times New Roman"/>
          <w:sz w:val="24"/>
          <w:szCs w:val="24"/>
        </w:rPr>
        <w:t xml:space="preserve"> ofertowym </w:t>
      </w:r>
      <w:r w:rsidR="003B3F3B" w:rsidRPr="00AD67DC">
        <w:rPr>
          <w:rFonts w:ascii="Arial Narrow" w:hAnsi="Arial Narrow" w:cs="Times New Roman"/>
          <w:sz w:val="24"/>
          <w:szCs w:val="24"/>
        </w:rPr>
        <w:t xml:space="preserve">pod nazwą : </w:t>
      </w:r>
      <w:r w:rsidR="003B3F3B" w:rsidRPr="00AD67DC">
        <w:rPr>
          <w:rFonts w:ascii="Arial Narrow" w:hAnsi="Arial Narrow" w:cs="Times New Roman"/>
          <w:b/>
          <w:bCs/>
          <w:sz w:val="24"/>
          <w:szCs w:val="24"/>
        </w:rPr>
        <w:t>Sprzedaż płyt drogowych dla zakładu ZUOK RUDNO Sp. z o.o.</w:t>
      </w:r>
      <w:r w:rsidR="00AD67DC">
        <w:rPr>
          <w:rFonts w:ascii="Arial Narrow" w:hAnsi="Arial Narrow" w:cs="Times New Roman"/>
          <w:b/>
          <w:bCs/>
          <w:sz w:val="24"/>
          <w:szCs w:val="24"/>
        </w:rPr>
        <w:t>DZP1/RZ/2/2025</w:t>
      </w:r>
      <w:r w:rsidR="00B97BC8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 w:rsidRPr="00AD67DC">
        <w:rPr>
          <w:rFonts w:ascii="Arial Narrow" w:hAnsi="Arial Narrow" w:cs="Times New Roman"/>
          <w:sz w:val="24"/>
          <w:szCs w:val="24"/>
        </w:rPr>
        <w:t xml:space="preserve">oferujemy wykonanie przedmiotu zamówienia zgodnie z opisem zawartym w </w:t>
      </w:r>
      <w:r w:rsidR="00B97BC8">
        <w:rPr>
          <w:rFonts w:ascii="Arial Narrow" w:hAnsi="Arial Narrow" w:cs="Times New Roman"/>
          <w:sz w:val="24"/>
          <w:szCs w:val="24"/>
        </w:rPr>
        <w:t>Z</w:t>
      </w:r>
      <w:r w:rsidRPr="00AD67DC">
        <w:rPr>
          <w:rFonts w:ascii="Arial Narrow" w:hAnsi="Arial Narrow" w:cs="Times New Roman"/>
          <w:sz w:val="24"/>
          <w:szCs w:val="24"/>
        </w:rPr>
        <w:t xml:space="preserve">apytaniu.  </w:t>
      </w:r>
    </w:p>
    <w:p w14:paraId="0957D2BC" w14:textId="77777777" w:rsidR="00B97BC8" w:rsidRDefault="00510F42" w:rsidP="00510F42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AD67DC">
        <w:rPr>
          <w:rFonts w:ascii="Arial Narrow" w:hAnsi="Arial Narrow" w:cs="Times New Roman"/>
          <w:sz w:val="24"/>
          <w:szCs w:val="24"/>
        </w:rPr>
        <w:t>Nazwa i adres Wykonawcy</w:t>
      </w:r>
      <w:r w:rsidR="00B97BC8">
        <w:rPr>
          <w:rFonts w:ascii="Arial Narrow" w:hAnsi="Arial Narrow" w:cs="Times New Roman"/>
          <w:sz w:val="24"/>
          <w:szCs w:val="24"/>
        </w:rPr>
        <w:t>………………..</w:t>
      </w:r>
    </w:p>
    <w:p w14:paraId="623E3811" w14:textId="5E71B180" w:rsidR="00B97BC8" w:rsidRDefault="00567F4F" w:rsidP="00510F42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N</w:t>
      </w:r>
      <w:r w:rsidR="00510F42" w:rsidRPr="00AD67DC">
        <w:rPr>
          <w:rFonts w:ascii="Arial Narrow" w:hAnsi="Arial Narrow" w:cs="Times New Roman"/>
          <w:sz w:val="24"/>
          <w:szCs w:val="24"/>
        </w:rPr>
        <w:t>umer NIP: ………………</w:t>
      </w:r>
      <w:r w:rsidR="003B3F3B" w:rsidRPr="00AD67DC">
        <w:rPr>
          <w:rFonts w:ascii="Arial Narrow" w:hAnsi="Arial Narrow" w:cs="Times New Roman"/>
          <w:sz w:val="24"/>
          <w:szCs w:val="24"/>
        </w:rPr>
        <w:t>……………..</w:t>
      </w:r>
    </w:p>
    <w:p w14:paraId="45E6B49F" w14:textId="093C1D57" w:rsidR="00510F42" w:rsidRPr="00AD67DC" w:rsidRDefault="00510F42" w:rsidP="00510F42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AD67DC">
        <w:rPr>
          <w:rFonts w:ascii="Arial Narrow" w:hAnsi="Arial Narrow" w:cs="Times New Roman"/>
          <w:sz w:val="24"/>
          <w:szCs w:val="24"/>
        </w:rPr>
        <w:t>REGON: ………………</w:t>
      </w:r>
      <w:r w:rsidR="003B3F3B" w:rsidRPr="00AD67DC">
        <w:rPr>
          <w:rFonts w:ascii="Arial Narrow" w:hAnsi="Arial Narrow" w:cs="Times New Roman"/>
          <w:sz w:val="24"/>
          <w:szCs w:val="24"/>
        </w:rPr>
        <w:t>……………</w:t>
      </w:r>
    </w:p>
    <w:p w14:paraId="3EAC0517" w14:textId="4D88A2A4" w:rsidR="00510F42" w:rsidRPr="00AD67DC" w:rsidRDefault="00510F42" w:rsidP="00510F42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AD67DC">
        <w:rPr>
          <w:rFonts w:ascii="Arial Narrow" w:hAnsi="Arial Narrow" w:cs="Times New Roman"/>
          <w:sz w:val="24"/>
          <w:szCs w:val="24"/>
        </w:rPr>
        <w:t>Cena netto</w:t>
      </w:r>
      <w:r w:rsidR="003B3F3B" w:rsidRPr="00AD67DC">
        <w:rPr>
          <w:rFonts w:ascii="Arial Narrow" w:hAnsi="Arial Narrow" w:cs="Times New Roman"/>
          <w:sz w:val="24"/>
          <w:szCs w:val="24"/>
        </w:rPr>
        <w:t xml:space="preserve"> za  cały przedmiot zamówienia ( podstawa +opcja) </w:t>
      </w:r>
      <w:r w:rsidRPr="00AD67DC">
        <w:rPr>
          <w:rFonts w:ascii="Arial Narrow" w:hAnsi="Arial Narrow" w:cs="Times New Roman"/>
          <w:sz w:val="24"/>
          <w:szCs w:val="24"/>
        </w:rPr>
        <w:t>: ............................................zł (słownie: ……………………</w:t>
      </w:r>
      <w:r w:rsidR="003B3F3B" w:rsidRPr="00AD67DC">
        <w:rPr>
          <w:rFonts w:ascii="Arial Narrow" w:hAnsi="Arial Narrow" w:cs="Times New Roman"/>
          <w:sz w:val="24"/>
          <w:szCs w:val="24"/>
        </w:rPr>
        <w:t>)</w:t>
      </w:r>
    </w:p>
    <w:p w14:paraId="684C0836" w14:textId="77777777" w:rsidR="00510F42" w:rsidRPr="00AD67DC" w:rsidRDefault="00510F42" w:rsidP="00510F42">
      <w:pPr>
        <w:spacing w:after="0"/>
        <w:ind w:left="360"/>
        <w:jc w:val="both"/>
        <w:rPr>
          <w:rFonts w:ascii="Arial Narrow" w:hAnsi="Arial Narrow" w:cs="Times New Roman"/>
          <w:sz w:val="24"/>
          <w:szCs w:val="24"/>
        </w:rPr>
      </w:pPr>
      <w:r w:rsidRPr="00AD67DC">
        <w:rPr>
          <w:rFonts w:ascii="Arial Narrow" w:hAnsi="Arial Narrow" w:cs="Times New Roman"/>
          <w:sz w:val="24"/>
          <w:szCs w:val="24"/>
        </w:rPr>
        <w:t xml:space="preserve">Stawka podatku VAT  .......%   wynosi:  ................................................... zł </w:t>
      </w:r>
    </w:p>
    <w:p w14:paraId="47E3FD0C" w14:textId="77777777" w:rsidR="00510F42" w:rsidRPr="00AD67DC" w:rsidRDefault="00510F42" w:rsidP="00510F42">
      <w:pPr>
        <w:spacing w:after="0"/>
        <w:ind w:left="360"/>
        <w:jc w:val="both"/>
        <w:rPr>
          <w:rFonts w:ascii="Arial Narrow" w:hAnsi="Arial Narrow" w:cs="Times New Roman"/>
          <w:sz w:val="24"/>
          <w:szCs w:val="24"/>
        </w:rPr>
      </w:pPr>
      <w:r w:rsidRPr="00AD67DC">
        <w:rPr>
          <w:rFonts w:ascii="Arial Narrow" w:hAnsi="Arial Narrow" w:cs="Times New Roman"/>
          <w:sz w:val="24"/>
          <w:szCs w:val="24"/>
        </w:rPr>
        <w:t>(słownie: ……………………………………….)</w:t>
      </w:r>
    </w:p>
    <w:p w14:paraId="106F91C0" w14:textId="5EC3E62F" w:rsidR="00510F42" w:rsidRPr="00AD67DC" w:rsidRDefault="00510F42" w:rsidP="00510F42">
      <w:pPr>
        <w:ind w:left="360"/>
        <w:jc w:val="both"/>
        <w:rPr>
          <w:rFonts w:ascii="Arial Narrow" w:hAnsi="Arial Narrow" w:cs="Times New Roman"/>
          <w:sz w:val="24"/>
          <w:szCs w:val="24"/>
        </w:rPr>
      </w:pPr>
      <w:r w:rsidRPr="00AD67DC">
        <w:rPr>
          <w:rFonts w:ascii="Arial Narrow" w:hAnsi="Arial Narrow" w:cs="Times New Roman"/>
          <w:sz w:val="24"/>
          <w:szCs w:val="24"/>
        </w:rPr>
        <w:t>Cena brutto</w:t>
      </w:r>
      <w:r w:rsidR="003B3F3B" w:rsidRPr="00AD67DC">
        <w:rPr>
          <w:rFonts w:ascii="Arial Narrow" w:hAnsi="Arial Narrow" w:cs="Times New Roman"/>
          <w:sz w:val="24"/>
          <w:szCs w:val="24"/>
        </w:rPr>
        <w:t xml:space="preserve"> zamówienia za  cały przedmiot zamówienia ( podstawa +opcja)</w:t>
      </w:r>
      <w:r w:rsidRPr="00AD67DC">
        <w:rPr>
          <w:rFonts w:ascii="Arial Narrow" w:hAnsi="Arial Narrow" w:cs="Times New Roman"/>
          <w:sz w:val="24"/>
          <w:szCs w:val="24"/>
        </w:rPr>
        <w:t>.....................................zł (słownie: ……………………)</w:t>
      </w:r>
    </w:p>
    <w:p w14:paraId="233724CE" w14:textId="77777777" w:rsidR="00510F42" w:rsidRPr="00AD67DC" w:rsidRDefault="00510F42" w:rsidP="00510F42">
      <w:pPr>
        <w:ind w:left="360" w:hanging="360"/>
        <w:jc w:val="both"/>
        <w:rPr>
          <w:rFonts w:ascii="Arial Narrow" w:hAnsi="Arial Narrow" w:cs="Times New Roman"/>
          <w:color w:val="FF0000"/>
          <w:sz w:val="24"/>
          <w:szCs w:val="24"/>
        </w:rPr>
      </w:pPr>
      <w:r w:rsidRPr="00AD67DC">
        <w:rPr>
          <w:rFonts w:ascii="Arial Narrow" w:hAnsi="Arial Narrow" w:cs="Times New Roman"/>
          <w:color w:val="FF0000"/>
          <w:sz w:val="24"/>
          <w:szCs w:val="24"/>
        </w:rPr>
        <w:t>Ceny za poszczególne pozycje prezentuje poniższa tabela:</w:t>
      </w:r>
    </w:p>
    <w:p w14:paraId="158BB334" w14:textId="77777777" w:rsidR="00530F61" w:rsidRPr="00AD67DC" w:rsidRDefault="00530F61" w:rsidP="00510F42">
      <w:pPr>
        <w:ind w:left="360" w:hanging="360"/>
        <w:jc w:val="both"/>
        <w:rPr>
          <w:rFonts w:ascii="Arial Narrow" w:hAnsi="Arial Narrow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410"/>
        <w:gridCol w:w="1134"/>
        <w:gridCol w:w="709"/>
        <w:gridCol w:w="1417"/>
        <w:gridCol w:w="1134"/>
        <w:gridCol w:w="993"/>
        <w:gridCol w:w="1134"/>
      </w:tblGrid>
      <w:tr w:rsidR="0045383D" w:rsidRPr="00AD67DC" w14:paraId="672B6B82" w14:textId="77777777" w:rsidTr="00AD67DC">
        <w:trPr>
          <w:trHeight w:val="1603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6867E" w14:textId="77777777" w:rsidR="0045383D" w:rsidRPr="00AD67DC" w:rsidRDefault="0045383D" w:rsidP="00AC4E1C">
            <w:pPr>
              <w:spacing w:after="0"/>
              <w:ind w:left="-57"/>
              <w:jc w:val="right"/>
              <w:rPr>
                <w:rFonts w:ascii="Arial Narrow" w:hAnsi="Arial Narrow" w:cs="Times New Roman"/>
              </w:rPr>
            </w:pPr>
            <w:r w:rsidRPr="00AD67DC">
              <w:rPr>
                <w:rFonts w:ascii="Arial Narrow" w:hAnsi="Arial Narrow" w:cs="Times New Roman"/>
              </w:rPr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56E2" w14:textId="77777777" w:rsidR="0045383D" w:rsidRPr="00AD67DC" w:rsidRDefault="0045383D" w:rsidP="00E146D1">
            <w:pPr>
              <w:keepNext/>
              <w:spacing w:after="0"/>
              <w:jc w:val="center"/>
              <w:outlineLvl w:val="1"/>
              <w:rPr>
                <w:rFonts w:ascii="Arial Narrow" w:hAnsi="Arial Narrow" w:cs="Times New Roman"/>
              </w:rPr>
            </w:pPr>
            <w:r w:rsidRPr="00AD67DC">
              <w:rPr>
                <w:rFonts w:ascii="Arial Narrow" w:hAnsi="Arial Narrow" w:cs="Times New Roman"/>
              </w:rPr>
              <w:t>Przedmiot zamówi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DE09" w14:textId="77777777" w:rsidR="0045383D" w:rsidRPr="00AD67DC" w:rsidRDefault="0045383D" w:rsidP="00E146D1">
            <w:pPr>
              <w:spacing w:after="0"/>
              <w:jc w:val="center"/>
              <w:rPr>
                <w:rFonts w:ascii="Arial Narrow" w:hAnsi="Arial Narrow" w:cs="Times New Roman"/>
              </w:rPr>
            </w:pPr>
            <w:r w:rsidRPr="00AD67DC">
              <w:rPr>
                <w:rFonts w:ascii="Arial Narrow" w:hAnsi="Arial Narrow" w:cs="Times New Roman"/>
              </w:rPr>
              <w:t>Jednostka miar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F97A" w14:textId="77777777" w:rsidR="0045383D" w:rsidRPr="00AD67DC" w:rsidRDefault="0045383D" w:rsidP="00E146D1">
            <w:pPr>
              <w:spacing w:after="0"/>
              <w:jc w:val="center"/>
              <w:rPr>
                <w:rFonts w:ascii="Arial Narrow" w:hAnsi="Arial Narrow" w:cs="Times New Roman"/>
              </w:rPr>
            </w:pPr>
            <w:r w:rsidRPr="00AD67DC">
              <w:rPr>
                <w:rFonts w:ascii="Arial Narrow" w:hAnsi="Arial Narrow" w:cs="Times New Roman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A0F9" w14:textId="77777777" w:rsidR="0045383D" w:rsidRPr="00AD67DC" w:rsidRDefault="0045383D" w:rsidP="00E146D1">
            <w:pPr>
              <w:spacing w:after="0"/>
              <w:jc w:val="center"/>
              <w:rPr>
                <w:rFonts w:ascii="Arial Narrow" w:hAnsi="Arial Narrow" w:cs="Times New Roman"/>
              </w:rPr>
            </w:pPr>
            <w:r w:rsidRPr="00AD67DC">
              <w:rPr>
                <w:rFonts w:ascii="Arial Narrow" w:hAnsi="Arial Narrow" w:cs="Times New Roman"/>
              </w:rPr>
              <w:t xml:space="preserve">Cena jednostkowa netto </w:t>
            </w:r>
            <w:r w:rsidRPr="00AD67DC">
              <w:rPr>
                <w:rFonts w:ascii="Arial Narrow" w:hAnsi="Arial Narrow" w:cs="Times New Roman"/>
              </w:rPr>
              <w:br/>
              <w:t>w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60A1" w14:textId="77777777" w:rsidR="0045383D" w:rsidRPr="00AD67DC" w:rsidRDefault="0045383D" w:rsidP="00E146D1">
            <w:pPr>
              <w:spacing w:after="0"/>
              <w:jc w:val="center"/>
              <w:rPr>
                <w:rFonts w:ascii="Arial Narrow" w:hAnsi="Arial Narrow" w:cs="Times New Roman"/>
              </w:rPr>
            </w:pPr>
            <w:r w:rsidRPr="00AD67DC">
              <w:rPr>
                <w:rFonts w:ascii="Arial Narrow" w:hAnsi="Arial Narrow" w:cs="Times New Roman"/>
              </w:rPr>
              <w:t xml:space="preserve">Wartość netto </w:t>
            </w:r>
            <w:r w:rsidRPr="00AD67DC">
              <w:rPr>
                <w:rFonts w:ascii="Arial Narrow" w:hAnsi="Arial Narrow" w:cs="Times New Roman"/>
              </w:rPr>
              <w:br/>
              <w:t xml:space="preserve">(kol. 4 </w:t>
            </w:r>
            <w:r w:rsidRPr="00AD67DC">
              <w:rPr>
                <w:rFonts w:ascii="Arial Narrow" w:hAnsi="Arial Narrow" w:cs="Times New Roman"/>
              </w:rPr>
              <w:br/>
              <w:t>x kol. 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B0BF" w14:textId="77777777" w:rsidR="0045383D" w:rsidRPr="00AD67DC" w:rsidRDefault="0045383D" w:rsidP="00E146D1">
            <w:pPr>
              <w:spacing w:after="0"/>
              <w:jc w:val="center"/>
              <w:rPr>
                <w:rFonts w:ascii="Arial Narrow" w:hAnsi="Arial Narrow" w:cs="Times New Roman"/>
              </w:rPr>
            </w:pPr>
            <w:r w:rsidRPr="00AD67DC">
              <w:rPr>
                <w:rFonts w:ascii="Arial Narrow" w:hAnsi="Arial Narrow" w:cs="Times New Roman"/>
              </w:rPr>
              <w:t>Podatek VAT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41F7" w14:textId="77777777" w:rsidR="0045383D" w:rsidRPr="00AD67DC" w:rsidRDefault="0045383D" w:rsidP="00E146D1">
            <w:pPr>
              <w:spacing w:after="0"/>
              <w:jc w:val="center"/>
              <w:rPr>
                <w:rFonts w:ascii="Arial Narrow" w:hAnsi="Arial Narrow" w:cs="Times New Roman"/>
              </w:rPr>
            </w:pPr>
            <w:r w:rsidRPr="00AD67DC">
              <w:rPr>
                <w:rFonts w:ascii="Arial Narrow" w:hAnsi="Arial Narrow" w:cs="Times New Roman"/>
              </w:rPr>
              <w:t xml:space="preserve">Wartość brutto (kol.6 </w:t>
            </w:r>
            <w:r w:rsidRPr="00AD67DC">
              <w:rPr>
                <w:rFonts w:ascii="Arial Narrow" w:hAnsi="Arial Narrow" w:cs="Times New Roman"/>
              </w:rPr>
              <w:br/>
              <w:t>x kol. 7)</w:t>
            </w:r>
          </w:p>
        </w:tc>
      </w:tr>
      <w:tr w:rsidR="0045383D" w:rsidRPr="00AD67DC" w14:paraId="6E9EA2AF" w14:textId="77777777" w:rsidTr="00AD67DC">
        <w:trPr>
          <w:trHeight w:val="376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83EB6" w14:textId="77777777" w:rsidR="0045383D" w:rsidRPr="00AD67DC" w:rsidRDefault="0045383D" w:rsidP="00E146D1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AD67DC">
              <w:rPr>
                <w:rFonts w:ascii="Arial Narrow" w:hAnsi="Arial Narrow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A6F7C" w14:textId="77777777" w:rsidR="0045383D" w:rsidRPr="00AD67DC" w:rsidRDefault="0045383D" w:rsidP="00E146D1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AD67DC">
              <w:rPr>
                <w:rFonts w:ascii="Arial Narrow" w:hAnsi="Arial Narrow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B7B3" w14:textId="77777777" w:rsidR="0045383D" w:rsidRPr="00AD67DC" w:rsidRDefault="0045383D" w:rsidP="00E146D1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AD67DC">
              <w:rPr>
                <w:rFonts w:ascii="Arial Narrow" w:hAnsi="Arial Narrow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B04B9" w14:textId="77777777" w:rsidR="0045383D" w:rsidRPr="00AD67DC" w:rsidRDefault="0045383D" w:rsidP="00E146D1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AD67DC">
              <w:rPr>
                <w:rFonts w:ascii="Arial Narrow" w:hAnsi="Arial Narrow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1DF9" w14:textId="77777777" w:rsidR="0045383D" w:rsidRPr="00AD67DC" w:rsidRDefault="0045383D" w:rsidP="00E146D1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AD67DC">
              <w:rPr>
                <w:rFonts w:ascii="Arial Narrow" w:hAnsi="Arial Narrow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C188" w14:textId="77777777" w:rsidR="0045383D" w:rsidRPr="00AD67DC" w:rsidRDefault="0045383D" w:rsidP="00E146D1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AD67DC">
              <w:rPr>
                <w:rFonts w:ascii="Arial Narrow" w:hAnsi="Arial Narrow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63B5" w14:textId="77777777" w:rsidR="0045383D" w:rsidRPr="00AD67DC" w:rsidRDefault="0045383D" w:rsidP="00E146D1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AD67DC">
              <w:rPr>
                <w:rFonts w:ascii="Arial Narrow" w:hAnsi="Arial Narrow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606C6" w14:textId="77777777" w:rsidR="0045383D" w:rsidRPr="00AD67DC" w:rsidRDefault="0045383D" w:rsidP="00E146D1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AD67DC">
              <w:rPr>
                <w:rFonts w:ascii="Arial Narrow" w:hAnsi="Arial Narrow" w:cs="Times New Roman"/>
                <w:b/>
                <w:sz w:val="16"/>
                <w:szCs w:val="16"/>
              </w:rPr>
              <w:t>8</w:t>
            </w:r>
          </w:p>
        </w:tc>
      </w:tr>
      <w:tr w:rsidR="0045383D" w:rsidRPr="00AD67DC" w14:paraId="038E28D8" w14:textId="77777777" w:rsidTr="00AD67DC">
        <w:trPr>
          <w:trHeight w:val="376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3FBB9" w14:textId="77777777" w:rsidR="0045383D" w:rsidRPr="00AD67DC" w:rsidRDefault="0045383D" w:rsidP="00E146D1">
            <w:pPr>
              <w:jc w:val="center"/>
              <w:rPr>
                <w:rFonts w:ascii="Arial Narrow" w:hAnsi="Arial Narrow" w:cs="Times New Roman"/>
              </w:rPr>
            </w:pPr>
            <w:r w:rsidRPr="00AD67DC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CD4A1" w14:textId="0472E7DA" w:rsidR="00066E3F" w:rsidRPr="00AD67DC" w:rsidRDefault="003B3F3B" w:rsidP="009371A8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AD67DC">
              <w:rPr>
                <w:rFonts w:ascii="Arial Narrow" w:hAnsi="Arial Narrow" w:cs="Times New Roman"/>
                <w:b/>
                <w:sz w:val="24"/>
                <w:szCs w:val="24"/>
              </w:rPr>
              <w:t>Zamówienie podstawow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F7F5" w14:textId="09E1D589" w:rsidR="0045383D" w:rsidRPr="00AD67DC" w:rsidRDefault="003B3F3B" w:rsidP="00DC428E">
            <w:pPr>
              <w:jc w:val="center"/>
              <w:rPr>
                <w:rFonts w:ascii="Arial Narrow" w:hAnsi="Arial Narrow" w:cs="Times New Roman"/>
              </w:rPr>
            </w:pPr>
            <w:r w:rsidRPr="00AD67DC">
              <w:rPr>
                <w:rFonts w:ascii="Arial Narrow" w:hAnsi="Arial Narrow" w:cs="Times New Roman"/>
              </w:rPr>
              <w:t>s</w:t>
            </w:r>
            <w:r w:rsidR="00F900F1" w:rsidRPr="00AD67DC">
              <w:rPr>
                <w:rFonts w:ascii="Arial Narrow" w:hAnsi="Arial Narrow" w:cs="Times New Roman"/>
              </w:rPr>
              <w:t>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6592F" w14:textId="45FBC4CC" w:rsidR="0045383D" w:rsidRPr="00AD67DC" w:rsidRDefault="003B3F3B" w:rsidP="006B1B80">
            <w:pPr>
              <w:jc w:val="center"/>
              <w:rPr>
                <w:rFonts w:ascii="Arial Narrow" w:hAnsi="Arial Narrow" w:cs="Times New Roman"/>
              </w:rPr>
            </w:pPr>
            <w:r w:rsidRPr="00AD67DC">
              <w:rPr>
                <w:rFonts w:ascii="Arial Narrow" w:hAnsi="Arial Narrow" w:cs="Times New Roman"/>
              </w:rPr>
              <w:t>8</w:t>
            </w:r>
            <w:r w:rsidR="006A0A65" w:rsidRPr="00AD67DC">
              <w:rPr>
                <w:rFonts w:ascii="Arial Narrow" w:hAnsi="Arial Narrow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1833" w14:textId="77777777" w:rsidR="0045383D" w:rsidRPr="00AD67DC" w:rsidRDefault="0045383D" w:rsidP="00AC4E1C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11E0" w14:textId="77777777" w:rsidR="0045383D" w:rsidRPr="00AD67DC" w:rsidRDefault="0045383D" w:rsidP="00AC4E1C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A4CC" w14:textId="77777777" w:rsidR="0045383D" w:rsidRPr="00AD67DC" w:rsidRDefault="0045383D" w:rsidP="00AC4E1C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31EE" w14:textId="77777777" w:rsidR="0045383D" w:rsidRPr="00AD67DC" w:rsidRDefault="0045383D" w:rsidP="00AC4E1C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3B3F3B" w:rsidRPr="00AD67DC" w14:paraId="57F6D20D" w14:textId="77777777" w:rsidTr="00AD67DC">
        <w:trPr>
          <w:trHeight w:val="376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944B0" w14:textId="32E52AA5" w:rsidR="003B3F3B" w:rsidRPr="00AD67DC" w:rsidRDefault="003B3F3B" w:rsidP="00E146D1">
            <w:pPr>
              <w:jc w:val="center"/>
              <w:rPr>
                <w:rFonts w:ascii="Arial Narrow" w:hAnsi="Arial Narrow" w:cs="Times New Roman"/>
              </w:rPr>
            </w:pPr>
            <w:r w:rsidRPr="00AD67DC">
              <w:rPr>
                <w:rFonts w:ascii="Arial Narrow" w:hAnsi="Arial Narrow" w:cs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CD307" w14:textId="655B7C88" w:rsidR="003B3F3B" w:rsidRPr="00AD67DC" w:rsidRDefault="003B3F3B" w:rsidP="009371A8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AD67DC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Dodatkowa opcj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88B22" w14:textId="4DA6DCC9" w:rsidR="003B3F3B" w:rsidRPr="00AD67DC" w:rsidRDefault="003B3F3B" w:rsidP="00DC428E">
            <w:pPr>
              <w:jc w:val="center"/>
              <w:rPr>
                <w:rFonts w:ascii="Arial Narrow" w:hAnsi="Arial Narrow" w:cs="Times New Roman"/>
              </w:rPr>
            </w:pPr>
            <w:r w:rsidRPr="00AD67DC">
              <w:rPr>
                <w:rFonts w:ascii="Arial Narrow" w:hAnsi="Arial Narrow" w:cs="Times New Roman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E7E28" w14:textId="4C8ECEA5" w:rsidR="003B3F3B" w:rsidRPr="00AD67DC" w:rsidRDefault="003B3F3B" w:rsidP="006B1B80">
            <w:pPr>
              <w:jc w:val="center"/>
              <w:rPr>
                <w:rFonts w:ascii="Arial Narrow" w:hAnsi="Arial Narrow" w:cs="Times New Roman"/>
              </w:rPr>
            </w:pPr>
            <w:r w:rsidRPr="00AD67DC">
              <w:rPr>
                <w:rFonts w:ascii="Arial Narrow" w:hAnsi="Arial Narrow" w:cs="Times New Roman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8019" w14:textId="77777777" w:rsidR="003B3F3B" w:rsidRPr="00AD67DC" w:rsidRDefault="003B3F3B" w:rsidP="00AC4E1C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286E" w14:textId="77777777" w:rsidR="003B3F3B" w:rsidRPr="00AD67DC" w:rsidRDefault="003B3F3B" w:rsidP="00AC4E1C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ECA2" w14:textId="77777777" w:rsidR="003B3F3B" w:rsidRPr="00AD67DC" w:rsidRDefault="003B3F3B" w:rsidP="00AC4E1C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AF99D" w14:textId="77777777" w:rsidR="003B3F3B" w:rsidRPr="00AD67DC" w:rsidRDefault="003B3F3B" w:rsidP="00AC4E1C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45383D" w:rsidRPr="00AD67DC" w14:paraId="5F622EB4" w14:textId="77777777" w:rsidTr="00AD67DC">
        <w:trPr>
          <w:trHeight w:val="376"/>
          <w:tblHeader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FC18E7A" w14:textId="77777777" w:rsidR="0045383D" w:rsidRPr="00AD67DC" w:rsidRDefault="0045383D" w:rsidP="00EF7428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83DE60" w14:textId="77777777" w:rsidR="0045383D" w:rsidRPr="00AD67DC" w:rsidRDefault="0045383D" w:rsidP="00EF7428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F6CCAF" w14:textId="77777777" w:rsidR="0045383D" w:rsidRPr="00AD67DC" w:rsidRDefault="0045383D" w:rsidP="00EF7428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7173E2C" w14:textId="77777777" w:rsidR="0045383D" w:rsidRPr="00AD67DC" w:rsidRDefault="0045383D" w:rsidP="00EF7428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0DB4" w14:textId="77777777" w:rsidR="0045383D" w:rsidRPr="00AD67DC" w:rsidRDefault="00606255" w:rsidP="00EF7428">
            <w:pPr>
              <w:jc w:val="center"/>
              <w:rPr>
                <w:rFonts w:ascii="Arial Narrow" w:hAnsi="Arial Narrow" w:cs="Times New Roman"/>
                <w:b/>
              </w:rPr>
            </w:pPr>
            <w:r w:rsidRPr="00AD67DC">
              <w:rPr>
                <w:rFonts w:ascii="Arial Narrow" w:hAnsi="Arial Narrow" w:cs="Times New Roman"/>
                <w:b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8590" w14:textId="77777777" w:rsidR="0045383D" w:rsidRPr="00AD67DC" w:rsidRDefault="0045383D" w:rsidP="00EF7428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B09E" w14:textId="77777777" w:rsidR="0045383D" w:rsidRPr="00AD67DC" w:rsidRDefault="0045383D" w:rsidP="00EF7428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65EE" w14:textId="77777777" w:rsidR="0045383D" w:rsidRPr="00AD67DC" w:rsidRDefault="0045383D" w:rsidP="00EF7428">
            <w:pPr>
              <w:jc w:val="center"/>
              <w:rPr>
                <w:rFonts w:ascii="Arial Narrow" w:hAnsi="Arial Narrow" w:cs="Times New Roman"/>
              </w:rPr>
            </w:pPr>
          </w:p>
        </w:tc>
      </w:tr>
    </w:tbl>
    <w:p w14:paraId="54A6A806" w14:textId="77777777" w:rsidR="007B448A" w:rsidRPr="00AD67DC" w:rsidRDefault="007B448A" w:rsidP="00B75ADF">
      <w:pPr>
        <w:jc w:val="both"/>
        <w:rPr>
          <w:rFonts w:ascii="Arial Narrow" w:hAnsi="Arial Narrow" w:cs="Times New Roman"/>
          <w:b/>
          <w:sz w:val="24"/>
          <w:szCs w:val="24"/>
        </w:rPr>
      </w:pPr>
    </w:p>
    <w:p w14:paraId="40F1B503" w14:textId="17B2BAD0" w:rsidR="00AD67DC" w:rsidRPr="00AD67DC" w:rsidRDefault="00B97BC8" w:rsidP="00B97BC8">
      <w:pPr>
        <w:suppressAutoHyphens/>
        <w:autoSpaceDN w:val="0"/>
        <w:spacing w:after="0" w:line="276" w:lineRule="auto"/>
        <w:jc w:val="both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5.</w:t>
      </w:r>
      <w:r w:rsidR="00AD67DC" w:rsidRPr="00AD67D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Zobowiązuję się do sukcesywnych dostaw  przedmiotu zamówienia w terminie.</w:t>
      </w:r>
      <w:r w:rsidR="00AD67DC" w:rsidRPr="00AD67DC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pl-PL"/>
        </w:rPr>
        <w:t xml:space="preserve"> </w:t>
      </w:r>
      <w:r w:rsidR="00AD67DC" w:rsidRPr="00AD67DC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pl-PL"/>
        </w:rPr>
        <w:br/>
      </w:r>
      <w:r w:rsidR="00AD67DC" w:rsidRPr="00AD67D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od dnia podpisania umowy do 31.12.2025 r. .  </w:t>
      </w:r>
    </w:p>
    <w:p w14:paraId="62B84083" w14:textId="32E8437E" w:rsidR="00AD67DC" w:rsidRPr="00AD67DC" w:rsidRDefault="00B97BC8" w:rsidP="00B97BC8">
      <w:pPr>
        <w:suppressAutoHyphens/>
        <w:autoSpaceDN w:val="0"/>
        <w:spacing w:after="0" w:line="276" w:lineRule="auto"/>
        <w:jc w:val="both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>
        <w:rPr>
          <w:rFonts w:ascii="Arial Narrow" w:eastAsia="Calibri" w:hAnsi="Arial Narrow" w:cs="Times New Roman"/>
          <w:bCs/>
          <w:kern w:val="2"/>
          <w:sz w:val="24"/>
          <w:szCs w:val="24"/>
          <w14:ligatures w14:val="standardContextual"/>
        </w:rPr>
        <w:t>6.</w:t>
      </w:r>
      <w:r w:rsidR="00AD67DC" w:rsidRPr="00AD67DC">
        <w:rPr>
          <w:rFonts w:ascii="Arial Narrow" w:eastAsia="Calibri" w:hAnsi="Arial Narrow" w:cs="Times New Roman"/>
          <w:bCs/>
          <w:kern w:val="2"/>
          <w:sz w:val="24"/>
          <w:szCs w:val="24"/>
          <w14:ligatures w14:val="standardContextual"/>
        </w:rPr>
        <w:t>Oświadczam, iż uczestnicząc w procedurze wyboru Wykonawcy na realizację niniejszego  zapytania:</w:t>
      </w:r>
    </w:p>
    <w:p w14:paraId="518FCC5D" w14:textId="1999936A" w:rsidR="00AD67DC" w:rsidRPr="00AD67DC" w:rsidRDefault="00B97BC8" w:rsidP="00B97BC8">
      <w:pPr>
        <w:suppressAutoHyphens/>
        <w:autoSpaceDN w:val="0"/>
        <w:spacing w:after="0" w:line="276" w:lineRule="auto"/>
        <w:contextualSpacing/>
        <w:jc w:val="both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>
        <w:rPr>
          <w:rFonts w:ascii="Arial Narrow" w:eastAsia="Calibri" w:hAnsi="Arial Narrow" w:cs="Times New Roman"/>
          <w:bCs/>
          <w:kern w:val="2"/>
          <w:sz w:val="24"/>
          <w:szCs w:val="24"/>
          <w14:ligatures w14:val="standardContextual"/>
        </w:rPr>
        <w:t>a)</w:t>
      </w:r>
      <w:r w:rsidR="00AD67DC" w:rsidRPr="00AD67DC">
        <w:rPr>
          <w:rFonts w:ascii="Arial Narrow" w:eastAsia="Calibri" w:hAnsi="Arial Narrow" w:cs="Times New Roman"/>
          <w:bCs/>
          <w:kern w:val="2"/>
          <w:sz w:val="24"/>
          <w:szCs w:val="24"/>
          <w14:ligatures w14:val="standardContextual"/>
        </w:rPr>
        <w:t>Akceptuję treść zapytania ofertowego, zapoznałem się z opisem przedmiotu zamówienia, warunkami udziału, kryteriami oceny, terminami i innymi postanowieniami zawartymi w zapytaniu ofertowym i nie wnoszę do nich żadnych zastrzeżeń oraz posiadam wszelkie informacje niezbędne do właściwego wykonania zamówienia.</w:t>
      </w:r>
    </w:p>
    <w:p w14:paraId="149FDF68" w14:textId="5EC7B370" w:rsidR="00AD67DC" w:rsidRPr="00AD67DC" w:rsidRDefault="00B97BC8" w:rsidP="00B97BC8">
      <w:pPr>
        <w:suppressAutoHyphens/>
        <w:autoSpaceDN w:val="0"/>
        <w:spacing w:after="0" w:line="276" w:lineRule="auto"/>
        <w:contextualSpacing/>
        <w:jc w:val="both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>
        <w:rPr>
          <w:rFonts w:ascii="Arial Narrow" w:eastAsia="Calibri" w:hAnsi="Arial Narrow" w:cs="Times New Roman"/>
          <w:bCs/>
          <w:kern w:val="2"/>
          <w:sz w:val="24"/>
          <w:szCs w:val="24"/>
          <w14:ligatures w14:val="standardContextual"/>
        </w:rPr>
        <w:t>b)</w:t>
      </w:r>
      <w:r w:rsidR="00AD67DC" w:rsidRPr="00AD67DC">
        <w:rPr>
          <w:rFonts w:ascii="Arial Narrow" w:eastAsia="Calibri" w:hAnsi="Arial Narrow" w:cs="Times New Roman"/>
          <w:bCs/>
          <w:kern w:val="2"/>
          <w:sz w:val="24"/>
          <w:szCs w:val="24"/>
          <w14:ligatures w14:val="standardContextual"/>
        </w:rPr>
        <w:t xml:space="preserve">Nie podlegam wykluczeniu z przesłanek wskazanych w art. 108 ust. 1 ustawy </w:t>
      </w:r>
      <w:r w:rsidR="00AD67DC" w:rsidRPr="00AD67DC">
        <w:rPr>
          <w:rFonts w:ascii="Arial Narrow" w:eastAsia="Calibri" w:hAnsi="Arial Narrow" w:cs="Times New Roman"/>
          <w:bCs/>
          <w:kern w:val="2"/>
          <w:sz w:val="24"/>
          <w:szCs w:val="24"/>
          <w14:ligatures w14:val="standardContextual"/>
        </w:rPr>
        <w:br/>
        <w:t>z dnia 11 września 2019r. Prawo zamówień publicznych (Dz. U. z 2023 r., poz. 1605).</w:t>
      </w:r>
    </w:p>
    <w:p w14:paraId="544A6788" w14:textId="41A9F44D" w:rsidR="00AD67DC" w:rsidRPr="00AD67DC" w:rsidRDefault="00B97BC8" w:rsidP="00B97BC8">
      <w:pPr>
        <w:suppressAutoHyphens/>
        <w:autoSpaceDN w:val="0"/>
        <w:spacing w:after="0" w:line="276" w:lineRule="auto"/>
        <w:contextualSpacing/>
        <w:jc w:val="both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>
        <w:rPr>
          <w:rFonts w:ascii="Arial Narrow" w:eastAsia="Calibri" w:hAnsi="Arial Narrow" w:cs="Times New Roman"/>
          <w:bCs/>
          <w:kern w:val="2"/>
          <w:sz w:val="24"/>
          <w:szCs w:val="24"/>
          <w14:ligatures w14:val="standardContextual"/>
        </w:rPr>
        <w:t>c)</w:t>
      </w:r>
      <w:r w:rsidR="00AD67DC" w:rsidRPr="00AD67DC">
        <w:rPr>
          <w:rFonts w:ascii="Arial Narrow" w:eastAsia="Calibri" w:hAnsi="Arial Narrow" w:cs="Times New Roman"/>
          <w:bCs/>
          <w:kern w:val="2"/>
          <w:sz w:val="24"/>
          <w:szCs w:val="24"/>
          <w14:ligatures w14:val="standardContextual"/>
        </w:rPr>
        <w:t xml:space="preserve">Nie podlegam wykluczeniu </w:t>
      </w:r>
      <w:r w:rsidR="00AD67DC" w:rsidRPr="00AD67DC">
        <w:rPr>
          <w:rFonts w:ascii="Arial Narrow" w:eastAsia="Calibri" w:hAnsi="Arial Narrow" w:cs="Times New Roman"/>
          <w:kern w:val="2"/>
          <w:sz w:val="24"/>
          <w:szCs w:val="24"/>
          <w14:ligatures w14:val="standardContextual"/>
        </w:rPr>
        <w:t xml:space="preserve">na podstawie </w:t>
      </w:r>
      <w:r w:rsidR="00AD67DC" w:rsidRPr="00AD67DC">
        <w:rPr>
          <w:rFonts w:ascii="Arial Narrow" w:eastAsia="Arial Unicode MS" w:hAnsi="Arial Narrow" w:cs="Times New Roman"/>
          <w:color w:val="000000"/>
          <w:kern w:val="2"/>
          <w:sz w:val="24"/>
          <w:szCs w:val="24"/>
          <w14:ligatures w14:val="standardContextual"/>
        </w:rPr>
        <w:t>art. 7 ust. 1 ustawy z dnia 13 kwietnia 2022 r. o szczególnych rozwiązaniach w zakresie przeciwdziałania wspieraniu agresji na Ukrainę oraz służących ochronie bezpieczeństwa narodowego (Dz. U. z 2022 r., poz. 835 z późn. zm.).</w:t>
      </w:r>
    </w:p>
    <w:p w14:paraId="4572A293" w14:textId="6461EA7D" w:rsidR="00AD67DC" w:rsidRPr="00AD67DC" w:rsidRDefault="00B97BC8" w:rsidP="00B97BC8">
      <w:pPr>
        <w:suppressAutoHyphens/>
        <w:autoSpaceDN w:val="0"/>
        <w:spacing w:after="0" w:line="276" w:lineRule="auto"/>
        <w:contextualSpacing/>
        <w:jc w:val="both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>
        <w:rPr>
          <w:rFonts w:ascii="Arial Narrow" w:eastAsia="Calibri" w:hAnsi="Arial Narrow" w:cs="Times New Roman"/>
          <w:kern w:val="2"/>
          <w:sz w:val="24"/>
          <w:szCs w:val="24"/>
          <w14:ligatures w14:val="standardContextual"/>
        </w:rPr>
        <w:lastRenderedPageBreak/>
        <w:t>7.</w:t>
      </w:r>
      <w:r w:rsidR="00AD67DC" w:rsidRPr="00AD67DC">
        <w:rPr>
          <w:rFonts w:ascii="Arial Narrow" w:eastAsia="Calibri" w:hAnsi="Arial Narrow" w:cs="Times New Roman"/>
          <w:kern w:val="2"/>
          <w:sz w:val="24"/>
          <w:szCs w:val="24"/>
          <w14:ligatures w14:val="standardContextual"/>
        </w:rPr>
        <w:t xml:space="preserve">Nie zachodzą wobec mnie podstawy wykluczenia przewidziane w art. 5k </w:t>
      </w:r>
      <w:r w:rsidR="00AD67DC" w:rsidRPr="00AD67DC">
        <w:rPr>
          <w:rFonts w:ascii="Arial Narrow" w:eastAsia="Calibri" w:hAnsi="Arial Narrow" w:cs="Times New Roman"/>
          <w:spacing w:val="4"/>
          <w:kern w:val="2"/>
          <w:sz w:val="24"/>
          <w:szCs w:val="24"/>
          <w14:ligatures w14:val="standardContextual"/>
        </w:rPr>
        <w:t>Rozporządzenia Rady (UE) nr 833/2014 z dnia 31 lipca 2014 r. dotyczącego środków ograniczających w związku z działaniami Rosji destabilizującymi sytuację na Ukrainie (Dz. Urz. UE nr L 229 z 31.7.2014, str. 1) w brzmieniu nadanym rozporządzeniem Rady (UE) 2022/576 z 8.4.2022, str. 1)</w:t>
      </w:r>
    </w:p>
    <w:p w14:paraId="59D3B6E5" w14:textId="6A2FA64B" w:rsidR="00AD67DC" w:rsidRPr="00AD67DC" w:rsidRDefault="002D0913" w:rsidP="002D0913">
      <w:pPr>
        <w:suppressAutoHyphens/>
        <w:autoSpaceDN w:val="0"/>
        <w:spacing w:after="0" w:line="276" w:lineRule="auto"/>
        <w:contextualSpacing/>
        <w:jc w:val="both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kern w:val="2"/>
          <w:sz w:val="24"/>
          <w:szCs w:val="24"/>
          <w:lang w:eastAsia="zh-CN"/>
          <w14:ligatures w14:val="standardContextual"/>
        </w:rPr>
        <w:t>8.</w:t>
      </w:r>
      <w:r w:rsidR="00AD67DC" w:rsidRPr="00AD67DC">
        <w:rPr>
          <w:rFonts w:ascii="Arial Narrow" w:eastAsia="Times New Roman" w:hAnsi="Arial Narrow" w:cs="Times New Roman"/>
          <w:kern w:val="2"/>
          <w:sz w:val="24"/>
          <w:szCs w:val="24"/>
          <w:lang w:eastAsia="zh-CN"/>
          <w14:ligatures w14:val="standardContextual"/>
        </w:rPr>
        <w:t xml:space="preserve">Nie jestem powiązany w żaden sposób z zamawiającym osobowo lub kapitałowo. </w:t>
      </w:r>
    </w:p>
    <w:p w14:paraId="2A1C52B3" w14:textId="6E5CC136" w:rsidR="00AD67DC" w:rsidRPr="00AD67DC" w:rsidRDefault="002D0913" w:rsidP="002D0913">
      <w:pPr>
        <w:suppressAutoHyphens/>
        <w:autoSpaceDN w:val="0"/>
        <w:spacing w:after="0" w:line="276" w:lineRule="auto"/>
        <w:contextualSpacing/>
        <w:jc w:val="both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>
        <w:rPr>
          <w:rFonts w:ascii="Arial Narrow" w:eastAsia="Calibri" w:hAnsi="Arial Narrow" w:cs="Times New Roman"/>
          <w:bCs/>
          <w:kern w:val="2"/>
          <w:sz w:val="24"/>
          <w:szCs w:val="24"/>
          <w14:ligatures w14:val="standardContextual"/>
        </w:rPr>
        <w:t>9.</w:t>
      </w:r>
      <w:r w:rsidR="00AD67DC" w:rsidRPr="00AD67DC">
        <w:rPr>
          <w:rFonts w:ascii="Arial Narrow" w:eastAsia="Calibri" w:hAnsi="Arial Narrow" w:cs="Times New Roman"/>
          <w:bCs/>
          <w:kern w:val="2"/>
          <w:sz w:val="24"/>
          <w:szCs w:val="24"/>
          <w14:ligatures w14:val="standardContextual"/>
        </w:rPr>
        <w:t>Jestem uprawniony do występowania w obrocie prawnym, zgodnie z wymogami ustawowymi.</w:t>
      </w:r>
    </w:p>
    <w:p w14:paraId="1B9D58E6" w14:textId="3F680DFB" w:rsidR="00AD67DC" w:rsidRPr="00AD67DC" w:rsidRDefault="002D0913" w:rsidP="002D0913">
      <w:pPr>
        <w:suppressAutoHyphens/>
        <w:autoSpaceDN w:val="0"/>
        <w:spacing w:after="0" w:line="276" w:lineRule="auto"/>
        <w:contextualSpacing/>
        <w:jc w:val="both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>
        <w:rPr>
          <w:rFonts w:ascii="Arial Narrow" w:eastAsia="Calibri" w:hAnsi="Arial Narrow" w:cs="Times New Roman"/>
          <w:kern w:val="2"/>
          <w:sz w:val="24"/>
          <w:szCs w:val="24"/>
          <w14:ligatures w14:val="standardContextual"/>
        </w:rPr>
        <w:t>10.</w:t>
      </w:r>
      <w:r w:rsidR="00AD67DC" w:rsidRPr="00AD67DC">
        <w:rPr>
          <w:rFonts w:ascii="Arial Narrow" w:eastAsia="Calibri" w:hAnsi="Arial Narrow" w:cs="Times New Roman"/>
          <w:kern w:val="2"/>
          <w:sz w:val="24"/>
          <w:szCs w:val="24"/>
          <w14:ligatures w14:val="standardContextual"/>
        </w:rPr>
        <w:t>Posiadam uprawnienia do wykonywania określonej działalności lub czynności, jeżeli przepisy prawa nakładają obowiązek ich posiadania.</w:t>
      </w:r>
    </w:p>
    <w:p w14:paraId="7E68280C" w14:textId="4D5CA9C9" w:rsidR="00AD67DC" w:rsidRPr="00AD67DC" w:rsidRDefault="002D0913" w:rsidP="002D0913">
      <w:pPr>
        <w:suppressAutoHyphens/>
        <w:autoSpaceDN w:val="0"/>
        <w:spacing w:after="0" w:line="276" w:lineRule="auto"/>
        <w:contextualSpacing/>
        <w:jc w:val="both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>
        <w:rPr>
          <w:rFonts w:ascii="Arial Narrow" w:eastAsia="Calibri" w:hAnsi="Arial Narrow" w:cs="Times New Roman"/>
          <w:bCs/>
          <w:kern w:val="2"/>
          <w:sz w:val="24"/>
          <w:szCs w:val="24"/>
          <w14:ligatures w14:val="standardContextual"/>
        </w:rPr>
        <w:t>11.</w:t>
      </w:r>
      <w:r w:rsidR="00AD67DC" w:rsidRPr="00AD67DC">
        <w:rPr>
          <w:rFonts w:ascii="Arial Narrow" w:eastAsia="Calibri" w:hAnsi="Arial Narrow" w:cs="Times New Roman"/>
          <w:bCs/>
          <w:kern w:val="2"/>
          <w:sz w:val="24"/>
          <w:szCs w:val="24"/>
          <w14:ligatures w14:val="standardContextual"/>
        </w:rPr>
        <w:t>Posiadam niezbędną wiedzę i doświadczenie, potencjał ekonomiczny i techniczny, a także pracowników zdolnych do wykonania niniejszego zamówienia.</w:t>
      </w:r>
    </w:p>
    <w:p w14:paraId="7CD552E9" w14:textId="2199B55D" w:rsidR="00AD67DC" w:rsidRPr="00AD67DC" w:rsidRDefault="002D0913" w:rsidP="002D0913">
      <w:pPr>
        <w:suppressAutoHyphens/>
        <w:autoSpaceDN w:val="0"/>
        <w:spacing w:after="0" w:line="276" w:lineRule="auto"/>
        <w:contextualSpacing/>
        <w:jc w:val="both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>
        <w:rPr>
          <w:rFonts w:ascii="Arial Narrow" w:eastAsia="Calibri" w:hAnsi="Arial Narrow" w:cs="Times New Roman"/>
          <w:bCs/>
          <w:kern w:val="2"/>
          <w:sz w:val="24"/>
          <w:szCs w:val="24"/>
          <w14:ligatures w14:val="standardContextual"/>
        </w:rPr>
        <w:t>12.</w:t>
      </w:r>
      <w:r w:rsidR="00AD67DC" w:rsidRPr="00AD67DC">
        <w:rPr>
          <w:rFonts w:ascii="Arial Narrow" w:eastAsia="Calibri" w:hAnsi="Arial Narrow" w:cs="Times New Roman"/>
          <w:bCs/>
          <w:kern w:val="2"/>
          <w:sz w:val="24"/>
          <w:szCs w:val="24"/>
          <w14:ligatures w14:val="standardContextual"/>
        </w:rPr>
        <w:t xml:space="preserve">W przypadku wybrania mojej oferty jestem gotowy do podpisania umowy z Zamawiającym i realizacji niniejszego zamówienia w terminach określonych </w:t>
      </w:r>
      <w:r>
        <w:rPr>
          <w:rFonts w:ascii="Arial Narrow" w:eastAsia="Calibri" w:hAnsi="Arial Narrow" w:cs="Times New Roman"/>
          <w:bCs/>
          <w:kern w:val="2"/>
          <w:sz w:val="24"/>
          <w:szCs w:val="24"/>
          <w14:ligatures w14:val="standardContextual"/>
        </w:rPr>
        <w:t xml:space="preserve"> </w:t>
      </w:r>
      <w:r w:rsidR="00AD67DC" w:rsidRPr="00AD67DC">
        <w:rPr>
          <w:rFonts w:ascii="Arial Narrow" w:eastAsia="Calibri" w:hAnsi="Arial Narrow" w:cs="Times New Roman"/>
          <w:bCs/>
          <w:kern w:val="2"/>
          <w:sz w:val="24"/>
          <w:szCs w:val="24"/>
          <w14:ligatures w14:val="standardContextual"/>
        </w:rPr>
        <w:t>w zapytaniu ofertowym.</w:t>
      </w:r>
    </w:p>
    <w:p w14:paraId="08D2C7B8" w14:textId="0595436D" w:rsidR="00AD67DC" w:rsidRPr="00AD67DC" w:rsidRDefault="002D0913" w:rsidP="002D0913">
      <w:pPr>
        <w:suppressAutoHyphens/>
        <w:autoSpaceDN w:val="0"/>
        <w:spacing w:after="0" w:line="276" w:lineRule="auto"/>
        <w:contextualSpacing/>
        <w:jc w:val="both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>
        <w:rPr>
          <w:rFonts w:ascii="Arial Narrow" w:eastAsia="Calibri" w:hAnsi="Arial Narrow" w:cs="Times New Roman"/>
          <w:bCs/>
          <w:kern w:val="2"/>
          <w:sz w:val="24"/>
          <w:szCs w:val="24"/>
          <w14:ligatures w14:val="standardContextual"/>
        </w:rPr>
        <w:t>13.</w:t>
      </w:r>
      <w:r w:rsidR="00AD67DC" w:rsidRPr="00AD67DC">
        <w:rPr>
          <w:rFonts w:ascii="Arial Narrow" w:eastAsia="Calibri" w:hAnsi="Arial Narrow" w:cs="Times New Roman"/>
          <w:bCs/>
          <w:kern w:val="2"/>
          <w:sz w:val="24"/>
          <w:szCs w:val="24"/>
          <w14:ligatures w14:val="standardContextual"/>
        </w:rPr>
        <w:t>Znajduję się w sytuacji ekonomicznej i finansowej zapewniającej wykonanie przedmiotowego zamówienia.</w:t>
      </w:r>
    </w:p>
    <w:p w14:paraId="1944803D" w14:textId="51D7C070" w:rsidR="00AD67DC" w:rsidRPr="00AD67DC" w:rsidRDefault="002D0913" w:rsidP="002D0913">
      <w:pPr>
        <w:suppressAutoHyphens/>
        <w:autoSpaceDN w:val="0"/>
        <w:spacing w:after="0" w:line="276" w:lineRule="auto"/>
        <w:contextualSpacing/>
        <w:jc w:val="both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>
        <w:rPr>
          <w:rFonts w:ascii="Arial Narrow" w:eastAsia="Calibri" w:hAnsi="Arial Narrow" w:cs="Times New Roman"/>
          <w:bCs/>
          <w:kern w:val="2"/>
          <w:sz w:val="24"/>
          <w:szCs w:val="24"/>
          <w14:ligatures w14:val="standardContextual"/>
        </w:rPr>
        <w:t>14.</w:t>
      </w:r>
      <w:r w:rsidR="00AD67DC" w:rsidRPr="00AD67DC">
        <w:rPr>
          <w:rFonts w:ascii="Arial Narrow" w:eastAsia="Calibri" w:hAnsi="Arial Narrow" w:cs="Times New Roman"/>
          <w:bCs/>
          <w:kern w:val="2"/>
          <w:sz w:val="24"/>
          <w:szCs w:val="24"/>
          <w14:ligatures w14:val="standardContextual"/>
        </w:rPr>
        <w:t>Jestem związany niniejszą ofertą przez okres 30 dni od terminu, w którym upływa składanie ofert.</w:t>
      </w:r>
    </w:p>
    <w:p w14:paraId="73F865F2" w14:textId="721413F2" w:rsidR="00AD67DC" w:rsidRPr="002D0913" w:rsidRDefault="002D0913" w:rsidP="002D0913">
      <w:pPr>
        <w:suppressAutoHyphens/>
        <w:autoSpaceDN w:val="0"/>
        <w:spacing w:after="0" w:line="276" w:lineRule="auto"/>
        <w:jc w:val="both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>
        <w:rPr>
          <w:rFonts w:ascii="Arial Narrow" w:eastAsia="Calibri" w:hAnsi="Arial Narrow" w:cs="Times New Roman"/>
          <w:bCs/>
          <w:kern w:val="2"/>
          <w:sz w:val="24"/>
          <w:szCs w:val="24"/>
          <w14:ligatures w14:val="standardContextual"/>
        </w:rPr>
        <w:t>15.</w:t>
      </w:r>
      <w:r w:rsidR="00AD67DC" w:rsidRPr="002D0913">
        <w:rPr>
          <w:rFonts w:ascii="Arial Narrow" w:eastAsia="Calibri" w:hAnsi="Arial Narrow" w:cs="Times New Roman"/>
          <w:bCs/>
          <w:kern w:val="2"/>
          <w:sz w:val="24"/>
          <w:szCs w:val="24"/>
          <w14:ligatures w14:val="standardContextual"/>
        </w:rPr>
        <w:t>Cena brutto obejmuje wszystkie koszty realizacji przedmiotu zamówienia.</w:t>
      </w:r>
    </w:p>
    <w:p w14:paraId="1B6BE130" w14:textId="25460944" w:rsidR="00AD67DC" w:rsidRPr="00AD67DC" w:rsidRDefault="002D0913" w:rsidP="002D0913">
      <w:pPr>
        <w:suppressAutoHyphens/>
        <w:autoSpaceDN w:val="0"/>
        <w:spacing w:after="0" w:line="276" w:lineRule="auto"/>
        <w:contextualSpacing/>
        <w:jc w:val="both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>
        <w:rPr>
          <w:rFonts w:ascii="Arial Narrow" w:eastAsia="Calibri" w:hAnsi="Arial Narrow" w:cs="Times New Roman"/>
          <w:bCs/>
          <w:kern w:val="2"/>
          <w:sz w:val="24"/>
          <w:szCs w:val="24"/>
          <w14:ligatures w14:val="standardContextual"/>
        </w:rPr>
        <w:t>16.</w:t>
      </w:r>
      <w:r w:rsidR="00AD67DC" w:rsidRPr="00AD67DC">
        <w:rPr>
          <w:rFonts w:ascii="Arial Narrow" w:eastAsia="Calibri" w:hAnsi="Arial Narrow" w:cs="Times New Roman"/>
          <w:bCs/>
          <w:kern w:val="2"/>
          <w:sz w:val="24"/>
          <w:szCs w:val="24"/>
          <w14:ligatures w14:val="standardContextual"/>
        </w:rPr>
        <w:t>Uzyskałem od Zamawiającego wszelkie informacje niezbędne do rzetelnego sporządzenia niniejszej oferty.</w:t>
      </w:r>
    </w:p>
    <w:p w14:paraId="14AAB40D" w14:textId="1BCC1A40" w:rsidR="00AD67DC" w:rsidRPr="00AD67DC" w:rsidRDefault="002D0913" w:rsidP="002D0913">
      <w:pPr>
        <w:suppressAutoHyphens/>
        <w:autoSpaceDN w:val="0"/>
        <w:spacing w:after="0" w:line="276" w:lineRule="auto"/>
        <w:contextualSpacing/>
        <w:jc w:val="both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>
        <w:rPr>
          <w:rFonts w:ascii="Arial Narrow" w:eastAsia="Calibri" w:hAnsi="Arial Narrow" w:cs="Times New Roman"/>
          <w:bCs/>
          <w:kern w:val="2"/>
          <w:sz w:val="24"/>
          <w:szCs w:val="24"/>
          <w14:ligatures w14:val="standardContextual"/>
        </w:rPr>
        <w:t>17.J</w:t>
      </w:r>
      <w:r w:rsidR="00AD67DC" w:rsidRPr="00AD67DC">
        <w:rPr>
          <w:rFonts w:ascii="Arial Narrow" w:eastAsia="Calibri" w:hAnsi="Arial Narrow" w:cs="Times New Roman"/>
          <w:bCs/>
          <w:kern w:val="2"/>
          <w:sz w:val="24"/>
          <w:szCs w:val="24"/>
          <w14:ligatures w14:val="standardContextual"/>
        </w:rPr>
        <w:t>estem świadomy odpowiedzialności karnej związanej ze składaniem fałszywych zeznań.</w:t>
      </w:r>
    </w:p>
    <w:p w14:paraId="73CA0061" w14:textId="17FAEF03" w:rsidR="00AD67DC" w:rsidRPr="00AD67DC" w:rsidRDefault="002D0913" w:rsidP="002D0913">
      <w:pPr>
        <w:suppressAutoHyphens/>
        <w:autoSpaceDN w:val="0"/>
        <w:spacing w:after="0" w:line="276" w:lineRule="auto"/>
        <w:contextualSpacing/>
        <w:jc w:val="both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>
        <w:rPr>
          <w:rFonts w:ascii="Arial Narrow" w:eastAsia="Calibri" w:hAnsi="Arial Narrow" w:cs="Times New Roman"/>
          <w:bCs/>
          <w:kern w:val="2"/>
          <w:sz w:val="24"/>
          <w:szCs w:val="24"/>
          <w14:ligatures w14:val="standardContextual"/>
        </w:rPr>
        <w:t>18.</w:t>
      </w:r>
      <w:r w:rsidR="00AD67DC" w:rsidRPr="00AD67DC">
        <w:rPr>
          <w:rFonts w:ascii="Arial Narrow" w:eastAsia="Calibri" w:hAnsi="Arial Narrow" w:cs="Times New Roman"/>
          <w:bCs/>
          <w:kern w:val="2"/>
          <w:sz w:val="24"/>
          <w:szCs w:val="24"/>
          <w14:ligatures w14:val="standardContextual"/>
        </w:rPr>
        <w:t>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16030651" w14:textId="45CA35AF" w:rsidR="00AD67DC" w:rsidRPr="00AD67DC" w:rsidRDefault="002D0913" w:rsidP="002D0913">
      <w:pPr>
        <w:suppressAutoHyphens/>
        <w:autoSpaceDN w:val="0"/>
        <w:spacing w:after="0" w:line="276" w:lineRule="auto"/>
        <w:contextualSpacing/>
        <w:jc w:val="both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19.</w:t>
      </w:r>
      <w:r w:rsidR="00AD67DC" w:rsidRPr="00AD67D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Załącznikami do oferty są:</w:t>
      </w:r>
    </w:p>
    <w:p w14:paraId="0D161BE8" w14:textId="77777777" w:rsidR="00AD67DC" w:rsidRPr="00AD67DC" w:rsidRDefault="00AD67DC" w:rsidP="00AD67DC">
      <w:pPr>
        <w:numPr>
          <w:ilvl w:val="0"/>
          <w:numId w:val="11"/>
        </w:numPr>
        <w:suppressAutoHyphens/>
        <w:autoSpaceDN w:val="0"/>
        <w:spacing w:after="0" w:line="276" w:lineRule="auto"/>
        <w:contextualSpacing/>
        <w:jc w:val="both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AD67DC">
        <w:rPr>
          <w:rFonts w:ascii="Arial Narrow" w:eastAsia="Calibri" w:hAnsi="Arial Narrow" w:cs="Times New Roman"/>
          <w:kern w:val="2"/>
          <w:sz w:val="24"/>
          <w:szCs w:val="24"/>
          <w14:ligatures w14:val="standardContextual"/>
        </w:rPr>
        <w:t>Pełnomocnictwo/Pełnomocnictwa dla osoby/osób podpisujących ofertę, jeżeli umocowanie tych osób do składania oświadczeń woli w imieniu Wykonawcy nie wynika z dokumentów rejestracyjnych firmy.</w:t>
      </w:r>
    </w:p>
    <w:p w14:paraId="24395BE4" w14:textId="77777777" w:rsidR="00AD67DC" w:rsidRPr="00AD67DC" w:rsidRDefault="00AD67DC" w:rsidP="00AD67DC">
      <w:pPr>
        <w:numPr>
          <w:ilvl w:val="0"/>
          <w:numId w:val="11"/>
        </w:numPr>
        <w:suppressAutoHyphens/>
        <w:autoSpaceDN w:val="0"/>
        <w:spacing w:after="0" w:line="276" w:lineRule="auto"/>
        <w:contextualSpacing/>
        <w:jc w:val="both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AD67DC">
        <w:rPr>
          <w:rFonts w:ascii="Arial Narrow" w:eastAsia="Calibri" w:hAnsi="Arial Narrow" w:cs="Times New Roman"/>
          <w:bCs/>
          <w:kern w:val="2"/>
          <w:sz w:val="24"/>
          <w:szCs w:val="24"/>
          <w14:ligatures w14:val="standardContextual"/>
        </w:rPr>
        <w:t>Aktualny odpis z właściwego rejestru albo aktualny wydruk z CEIDG.</w:t>
      </w:r>
    </w:p>
    <w:p w14:paraId="32AC14C7" w14:textId="77777777" w:rsidR="006B1B80" w:rsidRPr="00AD67DC" w:rsidRDefault="006B1B80" w:rsidP="00510F42">
      <w:pPr>
        <w:jc w:val="both"/>
        <w:rPr>
          <w:rFonts w:ascii="Arial Narrow" w:hAnsi="Arial Narrow" w:cs="Times New Roman"/>
          <w:i/>
        </w:rPr>
      </w:pPr>
    </w:p>
    <w:p w14:paraId="0EA5E2CC" w14:textId="77777777" w:rsidR="00510F42" w:rsidRPr="002D0913" w:rsidRDefault="00510F42" w:rsidP="00510F42">
      <w:pPr>
        <w:jc w:val="both"/>
        <w:rPr>
          <w:rFonts w:ascii="Arial Narrow" w:hAnsi="Arial Narrow" w:cs="Times New Roman"/>
          <w:i/>
        </w:rPr>
      </w:pPr>
      <w:r w:rsidRPr="002D0913">
        <w:rPr>
          <w:rFonts w:ascii="Arial Narrow" w:hAnsi="Arial Narrow" w:cs="Times New Roman"/>
          <w:i/>
        </w:rPr>
        <w:t>Oświadczam, że wypełniłem obowiązki informacyjne przewidziane w art. 13 lub art. 14 RODO</w:t>
      </w:r>
      <w:r w:rsidRPr="002D0913">
        <w:rPr>
          <w:rFonts w:ascii="Arial Narrow" w:hAnsi="Arial Narrow" w:cs="Times New Roman"/>
          <w:i/>
          <w:vertAlign w:val="superscript"/>
        </w:rPr>
        <w:t>1)</w:t>
      </w:r>
      <w:r w:rsidRPr="002D0913">
        <w:rPr>
          <w:rFonts w:ascii="Arial Narrow" w:hAnsi="Arial Narrow" w:cs="Times New Roman"/>
          <w:i/>
        </w:rPr>
        <w:t xml:space="preserve"> wobec osób fizycznych, od których dane osobowe bezpośrednio lub pośrednio pozyskałem w celu ubiegania się o udzielenie zamówienia publicznego w niniejszym zapytaniu*.</w:t>
      </w:r>
    </w:p>
    <w:p w14:paraId="0CFA710C" w14:textId="77777777" w:rsidR="00510F42" w:rsidRPr="002D0913" w:rsidRDefault="00510F42" w:rsidP="00510F42">
      <w:pPr>
        <w:spacing w:after="0"/>
        <w:jc w:val="both"/>
        <w:rPr>
          <w:rFonts w:ascii="Arial Narrow" w:hAnsi="Arial Narrow" w:cs="Times New Roman"/>
          <w:i/>
          <w:sz w:val="18"/>
          <w:szCs w:val="18"/>
        </w:rPr>
      </w:pPr>
      <w:r w:rsidRPr="002D0913">
        <w:rPr>
          <w:rFonts w:ascii="Arial Narrow" w:hAnsi="Arial Narrow" w:cs="Times New Roman"/>
          <w:i/>
          <w:sz w:val="18"/>
          <w:szCs w:val="18"/>
        </w:rPr>
        <w:t>1) rozporządzenie Parlamentu Europejskiego i Rady (UE) 2016/679 z dnia 27 kwietnia 2016 r. w sprawie ochrony osób fizycznych w związku z przetwarzaniem danych osobowych w sprawie swobodnego przepływu takich danych oraz uchylenia dyrektywy 95/46/WE (ogólne rozporządzenie o ochronie danych) (Dz. Urz. UE L 119 z 04.05.2016, str. 1 z późn. zm.) oraz</w:t>
      </w:r>
      <w:r w:rsidRPr="002D0913">
        <w:rPr>
          <w:rFonts w:ascii="Arial Narrow" w:hAnsi="Arial Narrow"/>
          <w:i/>
        </w:rPr>
        <w:t xml:space="preserve"> </w:t>
      </w:r>
      <w:r w:rsidRPr="002D0913">
        <w:rPr>
          <w:rFonts w:ascii="Arial Narrow" w:hAnsi="Arial Narrow" w:cs="Times New Roman"/>
          <w:i/>
          <w:sz w:val="18"/>
          <w:szCs w:val="18"/>
        </w:rPr>
        <w:t xml:space="preserve"> ustawa z dnia 10 maja 2018 r. o ochronie danych osobowych (Dz. U. 2018, poz. 1000 z późn. zm.).</w:t>
      </w:r>
    </w:p>
    <w:p w14:paraId="7ECF9107" w14:textId="77777777" w:rsidR="00510F42" w:rsidRPr="002D0913" w:rsidRDefault="00510F42" w:rsidP="00510F42">
      <w:pPr>
        <w:jc w:val="both"/>
        <w:rPr>
          <w:rFonts w:ascii="Arial Narrow" w:hAnsi="Arial Narrow" w:cs="Times New Roman"/>
          <w:i/>
          <w:sz w:val="18"/>
          <w:szCs w:val="18"/>
        </w:rPr>
      </w:pPr>
      <w:r w:rsidRPr="002D0913">
        <w:rPr>
          <w:rFonts w:ascii="Arial Narrow" w:hAnsi="Arial Narrow" w:cs="Times New Roman"/>
          <w:i/>
          <w:sz w:val="18"/>
          <w:szCs w:val="18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, np. przez jego wykreślenie).</w:t>
      </w:r>
    </w:p>
    <w:p w14:paraId="7BFBB82B" w14:textId="77777777" w:rsidR="006B1B80" w:rsidRPr="00AD67DC" w:rsidRDefault="006B1B80" w:rsidP="00510F42">
      <w:pPr>
        <w:jc w:val="both"/>
        <w:rPr>
          <w:rFonts w:ascii="Arial Narrow" w:hAnsi="Arial Narrow" w:cs="Times New Roman"/>
          <w:i/>
          <w:sz w:val="18"/>
          <w:szCs w:val="18"/>
        </w:rPr>
      </w:pPr>
    </w:p>
    <w:p w14:paraId="35331D27" w14:textId="77777777" w:rsidR="006B1B80" w:rsidRPr="00AD67DC" w:rsidRDefault="006B1B80" w:rsidP="00510F42">
      <w:pPr>
        <w:jc w:val="both"/>
        <w:rPr>
          <w:rFonts w:ascii="Arial Narrow" w:hAnsi="Arial Narrow" w:cs="Times New Roman"/>
          <w:i/>
          <w:sz w:val="18"/>
          <w:szCs w:val="18"/>
        </w:rPr>
      </w:pPr>
    </w:p>
    <w:p w14:paraId="04F24414" w14:textId="77777777" w:rsidR="00510F42" w:rsidRPr="00AD67DC" w:rsidRDefault="00510F42" w:rsidP="00510F42">
      <w:pPr>
        <w:ind w:left="360"/>
        <w:jc w:val="both"/>
        <w:rPr>
          <w:rFonts w:ascii="Arial Narrow" w:hAnsi="Arial Narrow" w:cs="Times New Roman"/>
        </w:rPr>
      </w:pPr>
      <w:r w:rsidRPr="00AD67DC">
        <w:rPr>
          <w:rFonts w:ascii="Arial Narrow" w:hAnsi="Arial Narrow" w:cs="Times New Roman"/>
        </w:rPr>
        <w:t xml:space="preserve">                                                                                             ............................................................</w:t>
      </w:r>
    </w:p>
    <w:p w14:paraId="5D2A5DC0" w14:textId="77777777" w:rsidR="00510F42" w:rsidRPr="00AD67DC" w:rsidRDefault="00510F42" w:rsidP="00510F42">
      <w:pPr>
        <w:spacing w:after="0"/>
        <w:ind w:left="360"/>
        <w:jc w:val="center"/>
        <w:rPr>
          <w:rFonts w:ascii="Arial Narrow" w:hAnsi="Arial Narrow" w:cs="Times New Roman"/>
          <w:i/>
          <w:sz w:val="20"/>
        </w:rPr>
      </w:pPr>
      <w:r w:rsidRPr="00AD67DC">
        <w:rPr>
          <w:rFonts w:ascii="Arial Narrow" w:hAnsi="Arial Narrow" w:cs="Times New Roman"/>
          <w:i/>
          <w:sz w:val="20"/>
        </w:rPr>
        <w:t xml:space="preserve">                                                                                           (</w:t>
      </w:r>
      <w:r w:rsidR="00DA2467" w:rsidRPr="00AD67DC">
        <w:rPr>
          <w:rFonts w:ascii="Arial Narrow" w:hAnsi="Arial Narrow" w:cs="Times New Roman"/>
          <w:i/>
          <w:sz w:val="20"/>
        </w:rPr>
        <w:t>Czytelny p</w:t>
      </w:r>
      <w:r w:rsidRPr="00AD67DC">
        <w:rPr>
          <w:rFonts w:ascii="Arial Narrow" w:hAnsi="Arial Narrow" w:cs="Times New Roman"/>
          <w:i/>
          <w:sz w:val="20"/>
        </w:rPr>
        <w:t xml:space="preserve">odpis osoby upoważnionej do  </w:t>
      </w:r>
    </w:p>
    <w:p w14:paraId="3D5B6837" w14:textId="77777777" w:rsidR="00510F42" w:rsidRPr="00AD67DC" w:rsidRDefault="00510F42" w:rsidP="00510F42">
      <w:pPr>
        <w:ind w:left="360"/>
        <w:jc w:val="center"/>
        <w:rPr>
          <w:rFonts w:ascii="Arial Narrow" w:hAnsi="Arial Narrow" w:cs="Times New Roman"/>
          <w:bCs/>
          <w:i/>
          <w:sz w:val="20"/>
        </w:rPr>
      </w:pPr>
      <w:r w:rsidRPr="00AD67DC">
        <w:rPr>
          <w:rFonts w:ascii="Arial Narrow" w:hAnsi="Arial Narrow" w:cs="Times New Roman"/>
          <w:i/>
          <w:sz w:val="20"/>
        </w:rPr>
        <w:t xml:space="preserve">                                                                                            reprezentowania Wykonawcy w obrocie prawnym)</w:t>
      </w:r>
    </w:p>
    <w:p w14:paraId="2AA3AD8A" w14:textId="77777777" w:rsidR="003B10A5" w:rsidRPr="003B3F3B" w:rsidRDefault="003B10A5">
      <w:pPr>
        <w:rPr>
          <w:rFonts w:ascii="Arial Narrow" w:hAnsi="Arial Narrow"/>
        </w:rPr>
      </w:pPr>
    </w:p>
    <w:sectPr w:rsidR="003B10A5" w:rsidRPr="003B3F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62097" w14:textId="77777777" w:rsidR="009043A6" w:rsidRDefault="009043A6" w:rsidP="00510F42">
      <w:pPr>
        <w:spacing w:after="0" w:line="240" w:lineRule="auto"/>
      </w:pPr>
      <w:r>
        <w:separator/>
      </w:r>
    </w:p>
  </w:endnote>
  <w:endnote w:type="continuationSeparator" w:id="0">
    <w:p w14:paraId="401217B5" w14:textId="77777777" w:rsidR="009043A6" w:rsidRDefault="009043A6" w:rsidP="00510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91040F" w14:textId="77777777" w:rsidR="009043A6" w:rsidRDefault="009043A6" w:rsidP="00510F42">
      <w:pPr>
        <w:spacing w:after="0" w:line="240" w:lineRule="auto"/>
      </w:pPr>
      <w:r>
        <w:separator/>
      </w:r>
    </w:p>
  </w:footnote>
  <w:footnote w:type="continuationSeparator" w:id="0">
    <w:p w14:paraId="6B43BBD2" w14:textId="77777777" w:rsidR="009043A6" w:rsidRDefault="009043A6" w:rsidP="00510F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52D76"/>
    <w:multiLevelType w:val="hybridMultilevel"/>
    <w:tmpl w:val="4662AFFE"/>
    <w:lvl w:ilvl="0" w:tplc="2048E9E8">
      <w:start w:val="1"/>
      <w:numFmt w:val="decimal"/>
      <w:lvlText w:val="%1)"/>
      <w:lvlJc w:val="left"/>
      <w:pPr>
        <w:ind w:left="108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D138E8"/>
    <w:multiLevelType w:val="hybridMultilevel"/>
    <w:tmpl w:val="69FA0154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2D92775E"/>
    <w:multiLevelType w:val="hybridMultilevel"/>
    <w:tmpl w:val="7CB4674C"/>
    <w:lvl w:ilvl="0" w:tplc="25C2EFFE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EB117C"/>
    <w:multiLevelType w:val="hybridMultilevel"/>
    <w:tmpl w:val="1882B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297643"/>
    <w:multiLevelType w:val="hybridMultilevel"/>
    <w:tmpl w:val="66CAE9B6"/>
    <w:lvl w:ilvl="0" w:tplc="981AA84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C46194B"/>
    <w:multiLevelType w:val="hybridMultilevel"/>
    <w:tmpl w:val="7C58D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FE3E9D"/>
    <w:multiLevelType w:val="hybridMultilevel"/>
    <w:tmpl w:val="11043D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93C49BB"/>
    <w:multiLevelType w:val="hybridMultilevel"/>
    <w:tmpl w:val="98A228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9B61EA3"/>
    <w:multiLevelType w:val="hybridMultilevel"/>
    <w:tmpl w:val="C464BC54"/>
    <w:lvl w:ilvl="0" w:tplc="65AE3882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79EA4CB3"/>
    <w:multiLevelType w:val="multilevel"/>
    <w:tmpl w:val="2D4052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1" w:hanging="360"/>
      </w:pPr>
    </w:lvl>
    <w:lvl w:ilvl="2" w:tentative="1">
      <w:start w:val="1"/>
      <w:numFmt w:val="lowerRoman"/>
      <w:lvlText w:val="%3."/>
      <w:lvlJc w:val="right"/>
      <w:pPr>
        <w:ind w:left="1941" w:hanging="180"/>
      </w:pPr>
    </w:lvl>
    <w:lvl w:ilvl="3" w:tentative="1">
      <w:start w:val="1"/>
      <w:numFmt w:val="decimal"/>
      <w:lvlText w:val="%4."/>
      <w:lvlJc w:val="left"/>
      <w:pPr>
        <w:ind w:left="2661" w:hanging="360"/>
      </w:pPr>
    </w:lvl>
    <w:lvl w:ilvl="4" w:tentative="1">
      <w:start w:val="1"/>
      <w:numFmt w:val="lowerLetter"/>
      <w:lvlText w:val="%5."/>
      <w:lvlJc w:val="left"/>
      <w:pPr>
        <w:ind w:left="3381" w:hanging="360"/>
      </w:pPr>
    </w:lvl>
    <w:lvl w:ilvl="5" w:tentative="1">
      <w:start w:val="1"/>
      <w:numFmt w:val="lowerRoman"/>
      <w:lvlText w:val="%6."/>
      <w:lvlJc w:val="right"/>
      <w:pPr>
        <w:ind w:left="4101" w:hanging="180"/>
      </w:pPr>
    </w:lvl>
    <w:lvl w:ilvl="6" w:tentative="1">
      <w:start w:val="1"/>
      <w:numFmt w:val="decimal"/>
      <w:lvlText w:val="%7."/>
      <w:lvlJc w:val="left"/>
      <w:pPr>
        <w:ind w:left="4821" w:hanging="360"/>
      </w:pPr>
    </w:lvl>
    <w:lvl w:ilvl="7" w:tentative="1">
      <w:start w:val="1"/>
      <w:numFmt w:val="lowerLetter"/>
      <w:lvlText w:val="%8."/>
      <w:lvlJc w:val="left"/>
      <w:pPr>
        <w:ind w:left="5541" w:hanging="360"/>
      </w:pPr>
    </w:lvl>
    <w:lvl w:ilvl="8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7BDC097F"/>
    <w:multiLevelType w:val="multilevel"/>
    <w:tmpl w:val="F2AAF92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47796021">
    <w:abstractNumId w:val="3"/>
  </w:num>
  <w:num w:numId="2" w16cid:durableId="729499337">
    <w:abstractNumId w:val="9"/>
  </w:num>
  <w:num w:numId="3" w16cid:durableId="1883781672">
    <w:abstractNumId w:val="5"/>
  </w:num>
  <w:num w:numId="4" w16cid:durableId="1261137379">
    <w:abstractNumId w:val="4"/>
  </w:num>
  <w:num w:numId="5" w16cid:durableId="286546924">
    <w:abstractNumId w:val="0"/>
  </w:num>
  <w:num w:numId="6" w16cid:durableId="1610774279">
    <w:abstractNumId w:val="8"/>
  </w:num>
  <w:num w:numId="7" w16cid:durableId="1237478337">
    <w:abstractNumId w:val="1"/>
  </w:num>
  <w:num w:numId="8" w16cid:durableId="1644658605">
    <w:abstractNumId w:val="2"/>
  </w:num>
  <w:num w:numId="9" w16cid:durableId="1226914195">
    <w:abstractNumId w:val="10"/>
  </w:num>
  <w:num w:numId="10" w16cid:durableId="1704742143">
    <w:abstractNumId w:val="6"/>
  </w:num>
  <w:num w:numId="11" w16cid:durableId="4927237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F42"/>
    <w:rsid w:val="00015FF3"/>
    <w:rsid w:val="00020F58"/>
    <w:rsid w:val="0002225A"/>
    <w:rsid w:val="0003636B"/>
    <w:rsid w:val="00046508"/>
    <w:rsid w:val="00062A6B"/>
    <w:rsid w:val="00066E3F"/>
    <w:rsid w:val="0008123C"/>
    <w:rsid w:val="0009034F"/>
    <w:rsid w:val="000B27C1"/>
    <w:rsid w:val="000B7B57"/>
    <w:rsid w:val="000F2C7F"/>
    <w:rsid w:val="000F5D1A"/>
    <w:rsid w:val="00102086"/>
    <w:rsid w:val="00106309"/>
    <w:rsid w:val="00140C25"/>
    <w:rsid w:val="001434C0"/>
    <w:rsid w:val="00150D31"/>
    <w:rsid w:val="0015227B"/>
    <w:rsid w:val="00152992"/>
    <w:rsid w:val="001574AF"/>
    <w:rsid w:val="0016441B"/>
    <w:rsid w:val="00181FEA"/>
    <w:rsid w:val="0019057F"/>
    <w:rsid w:val="00192765"/>
    <w:rsid w:val="001978E3"/>
    <w:rsid w:val="001A10F9"/>
    <w:rsid w:val="001E20A6"/>
    <w:rsid w:val="001F13F8"/>
    <w:rsid w:val="001F6B86"/>
    <w:rsid w:val="00211289"/>
    <w:rsid w:val="00211FBA"/>
    <w:rsid w:val="00213E39"/>
    <w:rsid w:val="00220917"/>
    <w:rsid w:val="00250D1F"/>
    <w:rsid w:val="00295761"/>
    <w:rsid w:val="002A71AD"/>
    <w:rsid w:val="002B625E"/>
    <w:rsid w:val="002B7D48"/>
    <w:rsid w:val="002C1949"/>
    <w:rsid w:val="002D0913"/>
    <w:rsid w:val="002D35E6"/>
    <w:rsid w:val="002E6440"/>
    <w:rsid w:val="0031352A"/>
    <w:rsid w:val="003711D0"/>
    <w:rsid w:val="003739D4"/>
    <w:rsid w:val="00397D3D"/>
    <w:rsid w:val="003B10A5"/>
    <w:rsid w:val="003B3F3B"/>
    <w:rsid w:val="003D3011"/>
    <w:rsid w:val="003D7E50"/>
    <w:rsid w:val="003E3DB6"/>
    <w:rsid w:val="0043309D"/>
    <w:rsid w:val="00434067"/>
    <w:rsid w:val="0043493F"/>
    <w:rsid w:val="00440958"/>
    <w:rsid w:val="0045383D"/>
    <w:rsid w:val="004A76EC"/>
    <w:rsid w:val="004C3F17"/>
    <w:rsid w:val="004D20C7"/>
    <w:rsid w:val="004D2F95"/>
    <w:rsid w:val="004D7156"/>
    <w:rsid w:val="004F7897"/>
    <w:rsid w:val="00510F42"/>
    <w:rsid w:val="00514EAB"/>
    <w:rsid w:val="00530F61"/>
    <w:rsid w:val="00531B7F"/>
    <w:rsid w:val="005340F4"/>
    <w:rsid w:val="00544AD7"/>
    <w:rsid w:val="00567F4F"/>
    <w:rsid w:val="005D55A9"/>
    <w:rsid w:val="005E7D15"/>
    <w:rsid w:val="005F0C72"/>
    <w:rsid w:val="005F32AB"/>
    <w:rsid w:val="005F4144"/>
    <w:rsid w:val="005F6BFC"/>
    <w:rsid w:val="00606255"/>
    <w:rsid w:val="00617CBF"/>
    <w:rsid w:val="00626EFF"/>
    <w:rsid w:val="00666697"/>
    <w:rsid w:val="006958D2"/>
    <w:rsid w:val="006A0A65"/>
    <w:rsid w:val="006B1B80"/>
    <w:rsid w:val="006C5C30"/>
    <w:rsid w:val="006C7AF6"/>
    <w:rsid w:val="006D504A"/>
    <w:rsid w:val="006E362F"/>
    <w:rsid w:val="006F15CF"/>
    <w:rsid w:val="006F6935"/>
    <w:rsid w:val="00705392"/>
    <w:rsid w:val="00706462"/>
    <w:rsid w:val="00706864"/>
    <w:rsid w:val="00707931"/>
    <w:rsid w:val="007174B3"/>
    <w:rsid w:val="0072392A"/>
    <w:rsid w:val="00727DEB"/>
    <w:rsid w:val="007402E5"/>
    <w:rsid w:val="00751063"/>
    <w:rsid w:val="00785F96"/>
    <w:rsid w:val="007957A0"/>
    <w:rsid w:val="007A668F"/>
    <w:rsid w:val="007B448A"/>
    <w:rsid w:val="007B5ACF"/>
    <w:rsid w:val="007B788C"/>
    <w:rsid w:val="007D08F9"/>
    <w:rsid w:val="007D0A6C"/>
    <w:rsid w:val="007D7EC7"/>
    <w:rsid w:val="007E4719"/>
    <w:rsid w:val="007F1E66"/>
    <w:rsid w:val="00800877"/>
    <w:rsid w:val="00831079"/>
    <w:rsid w:val="00831A48"/>
    <w:rsid w:val="008346E4"/>
    <w:rsid w:val="00846400"/>
    <w:rsid w:val="008518BA"/>
    <w:rsid w:val="00856B6B"/>
    <w:rsid w:val="0087200B"/>
    <w:rsid w:val="00880126"/>
    <w:rsid w:val="00891F5D"/>
    <w:rsid w:val="008F3338"/>
    <w:rsid w:val="009043A6"/>
    <w:rsid w:val="0092284A"/>
    <w:rsid w:val="009348B7"/>
    <w:rsid w:val="009371A8"/>
    <w:rsid w:val="009463A3"/>
    <w:rsid w:val="0096150D"/>
    <w:rsid w:val="0096290D"/>
    <w:rsid w:val="009A2C34"/>
    <w:rsid w:val="009C21A2"/>
    <w:rsid w:val="009C3C27"/>
    <w:rsid w:val="009C4ACC"/>
    <w:rsid w:val="009F2D7A"/>
    <w:rsid w:val="009F4607"/>
    <w:rsid w:val="009F6FBC"/>
    <w:rsid w:val="00A04DE0"/>
    <w:rsid w:val="00A13CCF"/>
    <w:rsid w:val="00A31678"/>
    <w:rsid w:val="00A407B9"/>
    <w:rsid w:val="00A7786B"/>
    <w:rsid w:val="00AA3130"/>
    <w:rsid w:val="00AA55A6"/>
    <w:rsid w:val="00AB1309"/>
    <w:rsid w:val="00AD67DC"/>
    <w:rsid w:val="00AF0AF6"/>
    <w:rsid w:val="00B02686"/>
    <w:rsid w:val="00B12724"/>
    <w:rsid w:val="00B133F2"/>
    <w:rsid w:val="00B2434B"/>
    <w:rsid w:val="00B36AAF"/>
    <w:rsid w:val="00B37117"/>
    <w:rsid w:val="00B57DA4"/>
    <w:rsid w:val="00B62983"/>
    <w:rsid w:val="00B75ADF"/>
    <w:rsid w:val="00B82A9E"/>
    <w:rsid w:val="00B85757"/>
    <w:rsid w:val="00B97BC8"/>
    <w:rsid w:val="00BA1A1E"/>
    <w:rsid w:val="00BA1E96"/>
    <w:rsid w:val="00BC3E37"/>
    <w:rsid w:val="00BE1F67"/>
    <w:rsid w:val="00C0727F"/>
    <w:rsid w:val="00C31C16"/>
    <w:rsid w:val="00C67263"/>
    <w:rsid w:val="00C754E5"/>
    <w:rsid w:val="00C75F4D"/>
    <w:rsid w:val="00C777D5"/>
    <w:rsid w:val="00CA61CE"/>
    <w:rsid w:val="00CB00EE"/>
    <w:rsid w:val="00CB1F8A"/>
    <w:rsid w:val="00CB386C"/>
    <w:rsid w:val="00CC37AD"/>
    <w:rsid w:val="00D0482E"/>
    <w:rsid w:val="00D46E13"/>
    <w:rsid w:val="00D6336B"/>
    <w:rsid w:val="00D702C9"/>
    <w:rsid w:val="00D85EEE"/>
    <w:rsid w:val="00DA2467"/>
    <w:rsid w:val="00DB53A3"/>
    <w:rsid w:val="00DC11A5"/>
    <w:rsid w:val="00DC16A2"/>
    <w:rsid w:val="00DC428E"/>
    <w:rsid w:val="00DC79B3"/>
    <w:rsid w:val="00DE2971"/>
    <w:rsid w:val="00DF3084"/>
    <w:rsid w:val="00E146D1"/>
    <w:rsid w:val="00E177D3"/>
    <w:rsid w:val="00E21D79"/>
    <w:rsid w:val="00E3002C"/>
    <w:rsid w:val="00E5147C"/>
    <w:rsid w:val="00E60614"/>
    <w:rsid w:val="00E65055"/>
    <w:rsid w:val="00EC49C0"/>
    <w:rsid w:val="00ED2513"/>
    <w:rsid w:val="00EE0915"/>
    <w:rsid w:val="00EF7428"/>
    <w:rsid w:val="00F10FB6"/>
    <w:rsid w:val="00F11001"/>
    <w:rsid w:val="00F1124A"/>
    <w:rsid w:val="00F44505"/>
    <w:rsid w:val="00F55CAB"/>
    <w:rsid w:val="00F5675F"/>
    <w:rsid w:val="00F57594"/>
    <w:rsid w:val="00F62E73"/>
    <w:rsid w:val="00F630CC"/>
    <w:rsid w:val="00F66358"/>
    <w:rsid w:val="00F900F1"/>
    <w:rsid w:val="00F9702F"/>
    <w:rsid w:val="00FA0492"/>
    <w:rsid w:val="00FB5D03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C4461B"/>
  <w15:chartTrackingRefBased/>
  <w15:docId w15:val="{77F856DB-6191-4E17-A40D-88AA3A5F7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0F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0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0F42"/>
  </w:style>
  <w:style w:type="paragraph" w:styleId="Stopka">
    <w:name w:val="footer"/>
    <w:basedOn w:val="Normalny"/>
    <w:link w:val="StopkaZnak"/>
    <w:uiPriority w:val="99"/>
    <w:unhideWhenUsed/>
    <w:rsid w:val="00510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0F42"/>
  </w:style>
  <w:style w:type="paragraph" w:styleId="Akapitzlist">
    <w:name w:val="List Paragraph"/>
    <w:basedOn w:val="Normalny"/>
    <w:uiPriority w:val="34"/>
    <w:qFormat/>
    <w:rsid w:val="00510F4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10F4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78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8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Props1.xml><?xml version="1.0" encoding="utf-8"?>
<ds:datastoreItem xmlns:ds="http://schemas.openxmlformats.org/officeDocument/2006/customXml" ds:itemID="{7C93BFC9-AE36-46DE-8264-D970465817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76E9A7-CEB8-4EF1-B4A0-14674861831D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75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zyńska Paulina</dc:creator>
  <cp:keywords/>
  <dc:description/>
  <cp:lastModifiedBy>Rudno</cp:lastModifiedBy>
  <cp:revision>6</cp:revision>
  <cp:lastPrinted>2024-09-09T06:04:00Z</cp:lastPrinted>
  <dcterms:created xsi:type="dcterms:W3CDTF">2025-01-30T08:33:00Z</dcterms:created>
  <dcterms:modified xsi:type="dcterms:W3CDTF">2025-01-30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4f00f0e-8b5a-41cc-bda2-c0d55bf91609</vt:lpwstr>
  </property>
  <property fmtid="{D5CDD505-2E9C-101B-9397-08002B2CF9AE}" pid="3" name="bjClsUserRVM">
    <vt:lpwstr>[]</vt:lpwstr>
  </property>
  <property fmtid="{D5CDD505-2E9C-101B-9397-08002B2CF9AE}" pid="4" name="bjSaver">
    <vt:lpwstr>eNzF6Z7TWZohrHf0qE8382e/8sDjLjsP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s5636:Creator type=author">
    <vt:lpwstr>Perzyńska Paulina</vt:lpwstr>
  </property>
  <property fmtid="{D5CDD505-2E9C-101B-9397-08002B2CF9AE}" pid="9" name="s5636:Creator type=organization">
    <vt:lpwstr>MILNET-Z</vt:lpwstr>
  </property>
  <property fmtid="{D5CDD505-2E9C-101B-9397-08002B2CF9AE}" pid="10" name="s5636:Creator type=IP">
    <vt:lpwstr>10.62.89.22</vt:lpwstr>
  </property>
  <property fmtid="{D5CDD505-2E9C-101B-9397-08002B2CF9AE}" pid="11" name="bjPortionMark">
    <vt:lpwstr>[]</vt:lpwstr>
  </property>
</Properties>
</file>